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D349CC" w:rsidR="00DA3168" w:rsidRPr="003540E5" w:rsidRDefault="003540E5" w:rsidP="00957FD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57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957FDC" w:rsidRPr="00957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раћење послова опремања простора</w:t>
            </w:r>
            <w:r w:rsidR="00957FDC" w:rsidRPr="00957F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инжењерско грађевинске послове, Одељењe за инвестициону изградњу и адаптацију објеката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9BFA0" w:rsidR="00134A04" w:rsidRPr="0057685F" w:rsidRDefault="00134A04" w:rsidP="00957FD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57F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57F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57F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57F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57F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57F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57F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57FD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57F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57F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57FD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57FD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57FDC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D0660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4C0-AFCB-47D5-B23F-1592D78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9</cp:revision>
  <cp:lastPrinted>2022-10-21T06:33:00Z</cp:lastPrinted>
  <dcterms:created xsi:type="dcterms:W3CDTF">2021-10-18T06:55:00Z</dcterms:created>
  <dcterms:modified xsi:type="dcterms:W3CDTF">2022-10-21T06:50:00Z</dcterms:modified>
</cp:coreProperties>
</file>